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C2DB" w14:textId="77777777" w:rsidR="0091082B" w:rsidRDefault="0091082B" w:rsidP="00CC65AD">
      <w:pPr>
        <w:spacing w:after="0" w:line="240" w:lineRule="auto"/>
        <w:rPr>
          <w:rFonts w:ascii="Arial" w:hAnsi="Arial" w:cs="Arial"/>
          <w:color w:val="4672A8"/>
          <w:sz w:val="18"/>
        </w:rPr>
      </w:pPr>
    </w:p>
    <w:p w14:paraId="0738A8F0" w14:textId="77777777" w:rsidR="0091082B" w:rsidRPr="007401F5" w:rsidRDefault="0091082B" w:rsidP="0091082B">
      <w:pPr>
        <w:tabs>
          <w:tab w:val="left" w:pos="4290"/>
          <w:tab w:val="left" w:pos="4350"/>
          <w:tab w:val="left" w:pos="4380"/>
          <w:tab w:val="left" w:pos="4440"/>
          <w:tab w:val="center" w:pos="6912"/>
        </w:tabs>
        <w:spacing w:after="0" w:line="240" w:lineRule="auto"/>
        <w:jc w:val="center"/>
        <w:rPr>
          <w:rFonts w:ascii="Arial" w:hAnsi="Arial" w:cs="Arial"/>
          <w:color w:val="44546A" w:themeColor="text2"/>
          <w:sz w:val="24"/>
          <w:szCs w:val="24"/>
          <w:lang w:val="es-MX"/>
        </w:rPr>
      </w:pPr>
      <w:bookmarkStart w:id="0" w:name="_Hlk126223762"/>
      <w:r w:rsidRPr="007401F5">
        <w:rPr>
          <w:rFonts w:ascii="Arial" w:hAnsi="Arial" w:cs="Arial"/>
          <w:color w:val="44546A" w:themeColor="text2"/>
          <w:sz w:val="24"/>
          <w:szCs w:val="24"/>
          <w:lang w:val="es-MX"/>
        </w:rPr>
        <w:t>AGENDA DIARIA DE ACTIVIDADES</w:t>
      </w:r>
    </w:p>
    <w:p w14:paraId="23B5C0AD" w14:textId="77777777" w:rsidR="0091082B" w:rsidRPr="007401F5" w:rsidRDefault="0091082B" w:rsidP="0091082B">
      <w:pPr>
        <w:spacing w:after="0" w:line="240" w:lineRule="auto"/>
        <w:jc w:val="center"/>
        <w:rPr>
          <w:rFonts w:ascii="Arial" w:hAnsi="Arial" w:cs="Arial"/>
          <w:b/>
          <w:color w:val="44546A" w:themeColor="text2"/>
          <w:sz w:val="24"/>
          <w:szCs w:val="24"/>
          <w:lang w:val="es-MX"/>
        </w:rPr>
      </w:pPr>
      <w:r>
        <w:rPr>
          <w:rFonts w:ascii="Arial" w:hAnsi="Arial" w:cs="Arial"/>
          <w:b/>
          <w:color w:val="44546A" w:themeColor="text2"/>
          <w:sz w:val="24"/>
          <w:szCs w:val="24"/>
          <w:lang w:val="es-MX"/>
        </w:rPr>
        <w:t>C. ROBERTO CRUZ VIDRIO</w:t>
      </w:r>
    </w:p>
    <w:p w14:paraId="0EAD7D40" w14:textId="77777777" w:rsidR="0091082B" w:rsidRPr="007401F5" w:rsidRDefault="0091082B" w:rsidP="0091082B">
      <w:pPr>
        <w:spacing w:after="0" w:line="240" w:lineRule="auto"/>
        <w:jc w:val="center"/>
        <w:rPr>
          <w:rFonts w:ascii="Arial" w:hAnsi="Arial" w:cs="Arial"/>
          <w:color w:val="44546A" w:themeColor="text2"/>
          <w:sz w:val="24"/>
          <w:szCs w:val="24"/>
          <w:lang w:val="es-MX"/>
        </w:rPr>
      </w:pPr>
      <w:r w:rsidRPr="007401F5">
        <w:rPr>
          <w:rFonts w:ascii="Arial" w:hAnsi="Arial" w:cs="Arial"/>
          <w:color w:val="44546A" w:themeColor="text2"/>
          <w:sz w:val="24"/>
          <w:szCs w:val="24"/>
          <w:lang w:val="es-MX"/>
        </w:rPr>
        <w:t>DIRECTOR DE LA ADMINISTRACION DEL RASTRO Y SERVICIOS COMPLEMENTARIOS</w:t>
      </w:r>
    </w:p>
    <w:bookmarkEnd w:id="0"/>
    <w:p w14:paraId="5F78A6D0" w14:textId="77777777" w:rsidR="0091082B" w:rsidRDefault="0091082B" w:rsidP="00CC65AD">
      <w:pPr>
        <w:spacing w:after="0" w:line="240" w:lineRule="auto"/>
        <w:rPr>
          <w:rFonts w:ascii="Arial" w:hAnsi="Arial" w:cs="Arial"/>
          <w:color w:val="4672A8"/>
          <w:sz w:val="18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0"/>
        <w:gridCol w:w="1460"/>
        <w:gridCol w:w="1462"/>
        <w:gridCol w:w="1461"/>
        <w:gridCol w:w="1463"/>
        <w:gridCol w:w="1461"/>
        <w:gridCol w:w="1461"/>
      </w:tblGrid>
      <w:tr w:rsidR="00CC65AD" w:rsidRPr="00CC65AD" w14:paraId="1126F973" w14:textId="77777777" w:rsidTr="0091082B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FC73711" w14:textId="49F77324" w:rsidR="00CC65AD" w:rsidRPr="00CC65AD" w:rsidRDefault="00CC65AD" w:rsidP="00CC65AD">
            <w:pPr>
              <w:spacing w:after="0"/>
              <w:rPr>
                <w:rFonts w:ascii="Arial" w:hAnsi="Arial" w:cs="Arial"/>
                <w:color w:val="345393"/>
                <w:sz w:val="16"/>
              </w:rPr>
            </w:pPr>
            <w:bookmarkStart w:id="1" w:name="_Hlk482282506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89882CF" w14:textId="77777777" w:rsidR="00CC65AD" w:rsidRPr="00CC65AD" w:rsidRDefault="00CC65AD" w:rsidP="00CC65AD">
            <w:pPr>
              <w:spacing w:after="0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gramStart"/>
            <w:r w:rsidRPr="00CC65AD">
              <w:rPr>
                <w:rFonts w:ascii="Arial" w:hAnsi="Arial" w:cs="Arial"/>
                <w:b/>
                <w:color w:val="25478B"/>
                <w:sz w:val="32"/>
              </w:rPr>
              <w:t>Abril  2023</w:t>
            </w:r>
            <w:proofErr w:type="gramEnd"/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DDF0DF4" w14:textId="3508FAE7" w:rsidR="00CC65AD" w:rsidRPr="00CC65AD" w:rsidRDefault="00CC65AD" w:rsidP="00CC65AD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CC65AD" w:rsidRPr="0012539C" w14:paraId="14C74833" w14:textId="77777777" w:rsidTr="00CC65AD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F3C5FE9" w14:textId="77777777" w:rsidR="00CC65AD" w:rsidRPr="0012539C" w:rsidRDefault="00CC65AD" w:rsidP="00CC65A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.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A382AC9" w14:textId="77777777" w:rsidR="00CC65AD" w:rsidRPr="0012539C" w:rsidRDefault="00CC65AD" w:rsidP="00CC65A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.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7CE4341" w14:textId="77777777" w:rsidR="00CC65AD" w:rsidRPr="0012539C" w:rsidRDefault="00CC65AD" w:rsidP="00CC65A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.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EF6CD1D" w14:textId="77777777" w:rsidR="00CC65AD" w:rsidRPr="0012539C" w:rsidRDefault="00CC65AD" w:rsidP="00CC65A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i.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D27835D" w14:textId="77777777" w:rsidR="00CC65AD" w:rsidRPr="0012539C" w:rsidRDefault="00CC65AD" w:rsidP="00CC65A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Ju.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FE7589B" w14:textId="77777777" w:rsidR="00CC65AD" w:rsidRPr="0012539C" w:rsidRDefault="00CC65AD" w:rsidP="00CC65A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.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93F19A2" w14:textId="77777777" w:rsidR="00CC65AD" w:rsidRPr="0012539C" w:rsidRDefault="00CC65AD" w:rsidP="00CC65A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á.</w:t>
            </w:r>
          </w:p>
        </w:tc>
      </w:tr>
      <w:tr w:rsidR="00CC65AD" w:rsidRPr="00CC65AD" w14:paraId="30B1ED87" w14:textId="77777777" w:rsidTr="00CC65AD">
        <w:trPr>
          <w:cantSplit/>
          <w:trHeight w:val="1075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C299908" w14:textId="77777777" w:rsidR="00CC65AD" w:rsidRPr="00CC65AD" w:rsidRDefault="00CC65AD" w:rsidP="000153A0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2E08CD8" w14:textId="77777777" w:rsidR="00CC65AD" w:rsidRPr="00CC65AD" w:rsidRDefault="00CC65AD" w:rsidP="000153A0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B87F225" w14:textId="77777777" w:rsidR="00CC65AD" w:rsidRPr="00CC65AD" w:rsidRDefault="00CC65AD" w:rsidP="000153A0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9612758" w14:textId="77777777" w:rsidR="00CC65AD" w:rsidRPr="00CC65AD" w:rsidRDefault="00CC65AD" w:rsidP="000153A0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F2F33C3" w14:textId="77777777" w:rsidR="00CC65AD" w:rsidRPr="00CC65AD" w:rsidRDefault="00CC65AD" w:rsidP="000153A0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40E17CAF" w14:textId="77777777" w:rsidR="00CC65AD" w:rsidRPr="00CC65AD" w:rsidRDefault="00CC65AD" w:rsidP="000153A0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5790BEF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2D84B1D8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56A76C21" w14:textId="6FEC24D2" w:rsidR="0091082B" w:rsidRDefault="0091082B" w:rsidP="0091082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514D8FA3" w14:textId="1F1ED74A" w:rsidR="0091082B" w:rsidRPr="00E2351C" w:rsidRDefault="0091082B" w:rsidP="0091082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E2351C">
              <w:rPr>
                <w:rFonts w:ascii="Arial Narrow" w:hAnsi="Arial Narrow"/>
                <w:b/>
                <w:sz w:val="16"/>
                <w:szCs w:val="16"/>
                <w:lang w:val="es-MX"/>
              </w:rPr>
              <w:t>ENTREGA DE OBRA EN LA MEZQUITERA 13:00 A 14:00 HORAS</w:t>
            </w:r>
          </w:p>
          <w:p w14:paraId="2FCB98CE" w14:textId="1FDAF20D" w:rsidR="0091082B" w:rsidRPr="00CC65AD" w:rsidRDefault="0091082B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CC65AD" w:rsidRPr="00CC65AD" w14:paraId="70216BFB" w14:textId="77777777" w:rsidTr="00CC65AD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4F233F4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244434A3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67A424C2" w14:textId="77777777" w:rsidR="0091082B" w:rsidRPr="00D83622" w:rsidRDefault="0091082B" w:rsidP="0091082B">
            <w:pPr>
              <w:pStyle w:val="CalendarText"/>
              <w:spacing w:after="40"/>
              <w:jc w:val="center"/>
              <w:rPr>
                <w:rStyle w:val="WinCalendarBLANKCELLSTYLE0"/>
                <w:b/>
                <w:szCs w:val="16"/>
                <w:lang w:val="es-MX"/>
              </w:rPr>
            </w:pPr>
            <w:r w:rsidRPr="00D83622">
              <w:rPr>
                <w:rStyle w:val="WinCalendarBLANKCELLSTYLE0"/>
                <w:b/>
                <w:szCs w:val="16"/>
                <w:lang w:val="es-MX"/>
              </w:rPr>
              <w:t>SUPERVISAR INSTALACIONES EN EL RASTRO</w:t>
            </w:r>
          </w:p>
          <w:p w14:paraId="4ABFDE4C" w14:textId="7BC08892" w:rsidR="0091082B" w:rsidRPr="00CC65AD" w:rsidRDefault="0091082B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DBFEE77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192F1A75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3F16AC2F" w14:textId="77777777" w:rsidR="0091082B" w:rsidRPr="00F87609" w:rsidRDefault="0091082B" w:rsidP="0091082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072C1171" w14:textId="26795E9B" w:rsidR="0091082B" w:rsidRPr="00CC65AD" w:rsidRDefault="0091082B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A5D718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2538CCC5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0F147065" w14:textId="77777777" w:rsidR="00E2351C" w:rsidRPr="00F87609" w:rsidRDefault="00E2351C" w:rsidP="00E2351C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353992A7" w14:textId="21BB304D" w:rsidR="00E2351C" w:rsidRPr="00CC65AD" w:rsidRDefault="00E2351C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BBEFD3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580613E4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31056D9C" w14:textId="77777777" w:rsidR="0091082B" w:rsidRPr="00F87609" w:rsidRDefault="0091082B" w:rsidP="0091082B">
            <w:pPr>
              <w:pStyle w:val="CalendarText"/>
              <w:spacing w:after="40"/>
              <w:jc w:val="center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DESCANSO</w:t>
            </w:r>
          </w:p>
          <w:p w14:paraId="50EC65B7" w14:textId="544AE37D" w:rsidR="0091082B" w:rsidRPr="00CC65AD" w:rsidRDefault="0091082B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070542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142E6B9B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60617E68" w14:textId="712C51D8" w:rsidR="00E2351C" w:rsidRPr="00E2351C" w:rsidRDefault="00E2351C" w:rsidP="00E2351C">
            <w:pPr>
              <w:pStyle w:val="CalendarText"/>
              <w:spacing w:after="40"/>
              <w:jc w:val="center"/>
              <w:rPr>
                <w:rStyle w:val="WinCalendarBLANKCELLSTYLE0"/>
                <w:b/>
                <w:bCs/>
              </w:rPr>
            </w:pPr>
            <w:r>
              <w:rPr>
                <w:rStyle w:val="WinCalendarBLANKCELLSTYLE0"/>
                <w:b/>
                <w:bCs/>
              </w:rPr>
              <w:t>DIA FESTIVO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3B35EC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19353EB3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2AB3193E" w14:textId="77777777" w:rsidR="00E2351C" w:rsidRPr="00F87609" w:rsidRDefault="00E2351C" w:rsidP="00E2351C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559065EA" w14:textId="13EA290B" w:rsidR="00E2351C" w:rsidRPr="00CC65AD" w:rsidRDefault="00E2351C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FA2B147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20A5EC93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18718498" w14:textId="77777777" w:rsidR="00E2351C" w:rsidRPr="00F87609" w:rsidRDefault="00E2351C" w:rsidP="00E2351C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3F77C084" w14:textId="33DC2C8D" w:rsidR="00E2351C" w:rsidRPr="00CC65AD" w:rsidRDefault="00E2351C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CC65AD" w:rsidRPr="00CC65AD" w14:paraId="71AF6F66" w14:textId="77777777" w:rsidTr="00CC65AD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D3868D4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57DC0553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2EC5336B" w14:textId="77777777" w:rsidR="00E2351C" w:rsidRPr="00D83622" w:rsidRDefault="00E2351C" w:rsidP="00E2351C">
            <w:pPr>
              <w:pStyle w:val="CalendarText"/>
              <w:spacing w:after="40"/>
              <w:jc w:val="center"/>
              <w:rPr>
                <w:rStyle w:val="WinCalendarBLANKCELLSTYLE0"/>
                <w:b/>
                <w:szCs w:val="16"/>
                <w:lang w:val="es-MX"/>
              </w:rPr>
            </w:pPr>
            <w:r w:rsidRPr="00D83622">
              <w:rPr>
                <w:rStyle w:val="WinCalendarBLANKCELLSTYLE0"/>
                <w:b/>
                <w:szCs w:val="16"/>
                <w:lang w:val="es-MX"/>
              </w:rPr>
              <w:t>SUPERVISAR INSTALACIONES EN EL RASTRO</w:t>
            </w:r>
          </w:p>
          <w:p w14:paraId="081A758B" w14:textId="370F0FC0" w:rsidR="00E2351C" w:rsidRPr="00CC65AD" w:rsidRDefault="00E2351C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1C17E1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17A554AA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3CADCC5C" w14:textId="77777777" w:rsidR="00E2351C" w:rsidRPr="00F87609" w:rsidRDefault="00E2351C" w:rsidP="00E2351C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22CD1065" w14:textId="1AB11CAA" w:rsidR="00E2351C" w:rsidRPr="00CC65AD" w:rsidRDefault="00E2351C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FABDB2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0D63BD68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4665FB40" w14:textId="77777777" w:rsidR="00E2351C" w:rsidRPr="00F87609" w:rsidRDefault="00E2351C" w:rsidP="00E2351C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414C28AF" w14:textId="7285ADA6" w:rsidR="00E2351C" w:rsidRPr="00CC65AD" w:rsidRDefault="00E2351C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1C1A54E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66ACE683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121424DB" w14:textId="77777777" w:rsidR="00A17867" w:rsidRPr="00F87609" w:rsidRDefault="00A17867" w:rsidP="00A17867">
            <w:pPr>
              <w:pStyle w:val="CalendarText"/>
              <w:spacing w:after="40"/>
              <w:jc w:val="center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DESCANSO</w:t>
            </w:r>
          </w:p>
          <w:p w14:paraId="1CEF721C" w14:textId="311AA807" w:rsidR="00A17867" w:rsidRPr="00CC65AD" w:rsidRDefault="00A17867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8F96EAB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19FA1F94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2B9A1F39" w14:textId="77777777" w:rsidR="00E2351C" w:rsidRPr="00F87609" w:rsidRDefault="00E2351C" w:rsidP="00E2351C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04176F71" w14:textId="51649021" w:rsidR="00E2351C" w:rsidRPr="00CC65AD" w:rsidRDefault="00E2351C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1AE2F3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13617CCC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1DFD5B07" w14:textId="77777777" w:rsidR="001F108B" w:rsidRPr="00F87609" w:rsidRDefault="001F108B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2C812DCA" w14:textId="55A0C2E4" w:rsidR="001F108B" w:rsidRPr="00CC65AD" w:rsidRDefault="001F108B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2C669FC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7A8777DE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3A0E7D14" w14:textId="77777777" w:rsidR="001F108B" w:rsidRPr="00F87609" w:rsidRDefault="001F108B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40DCCCF3" w14:textId="1B99E8DF" w:rsidR="001F108B" w:rsidRPr="00CC65AD" w:rsidRDefault="001F108B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CC65AD" w:rsidRPr="00CC65AD" w14:paraId="3D4EE973" w14:textId="77777777" w:rsidTr="00CC65AD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251962F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47AF98B6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36825602" w14:textId="5C31E2B3" w:rsidR="001F108B" w:rsidRDefault="001F108B" w:rsidP="001F108B">
            <w:pPr>
              <w:pStyle w:val="CalendarText"/>
              <w:spacing w:after="40"/>
              <w:jc w:val="center"/>
              <w:rPr>
                <w:rStyle w:val="WinCalendarBLANKCELLSTYLE0"/>
                <w:b/>
                <w:szCs w:val="16"/>
                <w:lang w:val="es-MX"/>
              </w:rPr>
            </w:pPr>
            <w:r w:rsidRPr="00D83622">
              <w:rPr>
                <w:rStyle w:val="WinCalendarBLANKCELLSTYLE0"/>
                <w:b/>
                <w:szCs w:val="16"/>
                <w:lang w:val="es-MX"/>
              </w:rPr>
              <w:t>SUPERVISAR INSTALACIONES EN EL RASTRO</w:t>
            </w:r>
          </w:p>
          <w:p w14:paraId="00D2CF90" w14:textId="32717552" w:rsidR="00F64640" w:rsidRDefault="00F64640" w:rsidP="001F108B">
            <w:pPr>
              <w:pStyle w:val="CalendarText"/>
              <w:spacing w:after="40"/>
              <w:jc w:val="center"/>
              <w:rPr>
                <w:rStyle w:val="WinCalendarBLANKCELLSTYLE0"/>
                <w:b/>
                <w:szCs w:val="16"/>
                <w:lang w:val="es-MX"/>
              </w:rPr>
            </w:pPr>
          </w:p>
          <w:p w14:paraId="45AE927F" w14:textId="14C4D9C8" w:rsidR="00F64640" w:rsidRPr="00D83622" w:rsidRDefault="00F64640" w:rsidP="001F108B">
            <w:pPr>
              <w:pStyle w:val="CalendarText"/>
              <w:spacing w:after="40"/>
              <w:jc w:val="center"/>
              <w:rPr>
                <w:rStyle w:val="WinCalendarBLANKCELLSTYLE0"/>
                <w:b/>
                <w:szCs w:val="16"/>
                <w:lang w:val="es-MX"/>
              </w:rPr>
            </w:pPr>
            <w:r>
              <w:rPr>
                <w:rStyle w:val="WinCalendarBLANKCELLSTYLE0"/>
                <w:b/>
                <w:szCs w:val="16"/>
                <w:lang w:val="es-MX"/>
              </w:rPr>
              <w:t>DIA MUNDIAL DE LA ACTIVIDAD FISICA A LAS 8:30 A.M. EN LA PLAZOLETA INFONAVIT REVOLUCION</w:t>
            </w:r>
          </w:p>
          <w:p w14:paraId="3EFB8C46" w14:textId="2C1F4BE7" w:rsidR="001F108B" w:rsidRPr="00CC65AD" w:rsidRDefault="001F108B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41355E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3B8EFFEA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197ACEB1" w14:textId="77777777" w:rsidR="001F108B" w:rsidRDefault="001F108B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77FC93C3" w14:textId="77777777" w:rsidR="001F108B" w:rsidRPr="00F87609" w:rsidRDefault="001F108B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07A92C1F" w14:textId="69ECC6AE" w:rsidR="001F108B" w:rsidRPr="00CC65AD" w:rsidRDefault="001F108B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0E53FE" w14:textId="77777777" w:rsidR="00CC65AD" w:rsidRDefault="00CC65AD" w:rsidP="00CC65AD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478B4723" w14:textId="77777777" w:rsidR="001F108B" w:rsidRDefault="001F108B" w:rsidP="00CC65AD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8E144CD" w14:textId="77777777" w:rsidR="001F108B" w:rsidRPr="00F87609" w:rsidRDefault="001F108B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40B8E9A0" w14:textId="77777777" w:rsidR="00CC65AD" w:rsidRP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E77B5E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19526D07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54322B28" w14:textId="77777777" w:rsidR="001F108B" w:rsidRDefault="001F108B" w:rsidP="001F108B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23AE6F81" w14:textId="77777777" w:rsidR="001F108B" w:rsidRPr="00F87609" w:rsidRDefault="001F108B" w:rsidP="001F108B">
            <w:pPr>
              <w:pStyle w:val="CalendarText"/>
              <w:spacing w:after="40"/>
              <w:jc w:val="center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DESCANSO</w:t>
            </w:r>
          </w:p>
          <w:p w14:paraId="0A2D64A3" w14:textId="70DD03EE" w:rsidR="001F108B" w:rsidRPr="00F87609" w:rsidRDefault="001F108B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</w:p>
          <w:p w14:paraId="1B7476E7" w14:textId="4534E56D" w:rsidR="001F108B" w:rsidRPr="00CC65AD" w:rsidRDefault="001F108B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0246C5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10EF7021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4CAD64F9" w14:textId="77777777" w:rsidR="001F108B" w:rsidRPr="00F87609" w:rsidRDefault="001F108B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1861DF04" w14:textId="16853FDB" w:rsidR="001F108B" w:rsidRPr="00CC65AD" w:rsidRDefault="001F108B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B5620F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43BE21AD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701EB8E5" w14:textId="77777777" w:rsidR="001F108B" w:rsidRDefault="001F108B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5734AB69" w14:textId="77777777" w:rsidR="00AA49A8" w:rsidRDefault="00AA49A8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</w:p>
          <w:p w14:paraId="205B5174" w14:textId="597DCAAD" w:rsidR="000C0487" w:rsidRPr="005F2631" w:rsidRDefault="000C0487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5F2631">
              <w:rPr>
                <w:rFonts w:ascii="Arial Narrow" w:hAnsi="Arial Narrow"/>
                <w:b/>
                <w:sz w:val="16"/>
                <w:szCs w:val="16"/>
                <w:lang w:val="es-MX"/>
              </w:rPr>
              <w:t>EVENTO ARRANQUE DEL PROGRAMA DE SUSTITUCION DE LUMINARIAS EN LA COLONIA LAS JUNTAS (CONALEP) A LAS 10:00 A.M.</w:t>
            </w:r>
          </w:p>
          <w:p w14:paraId="327FCFD6" w14:textId="33078D22" w:rsidR="001F108B" w:rsidRPr="00CC65AD" w:rsidRDefault="001F108B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6C551E47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7D2991F4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3ED13095" w14:textId="77777777" w:rsidR="001F108B" w:rsidRPr="00F87609" w:rsidRDefault="001F108B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18778C52" w14:textId="65A81B3B" w:rsidR="001F108B" w:rsidRPr="00CC65AD" w:rsidRDefault="001F108B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CC65AD" w:rsidRPr="00CC65AD" w14:paraId="406B8BE0" w14:textId="77777777" w:rsidTr="00CC65AD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75EBB72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12BFBC15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609F361D" w14:textId="77777777" w:rsidR="001F108B" w:rsidRPr="00D83622" w:rsidRDefault="001F108B" w:rsidP="001F108B">
            <w:pPr>
              <w:pStyle w:val="CalendarText"/>
              <w:spacing w:after="40"/>
              <w:jc w:val="center"/>
              <w:rPr>
                <w:rStyle w:val="WinCalendarBLANKCELLSTYLE0"/>
                <w:b/>
                <w:szCs w:val="16"/>
                <w:lang w:val="es-MX"/>
              </w:rPr>
            </w:pPr>
            <w:r w:rsidRPr="00D83622">
              <w:rPr>
                <w:rStyle w:val="WinCalendarBLANKCELLSTYLE0"/>
                <w:b/>
                <w:szCs w:val="16"/>
                <w:lang w:val="es-MX"/>
              </w:rPr>
              <w:t>SUPERVISAR INSTALACIONES EN EL RASTRO</w:t>
            </w:r>
          </w:p>
          <w:p w14:paraId="2849AFA6" w14:textId="412A670A" w:rsidR="001F108B" w:rsidRPr="00CC65AD" w:rsidRDefault="001F108B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DE445BA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40451C90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366590DC" w14:textId="77777777" w:rsidR="001F108B" w:rsidRDefault="001F108B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4AC1976B" w14:textId="77777777" w:rsidR="00932D51" w:rsidRDefault="00932D51" w:rsidP="001F108B">
            <w:pPr>
              <w:pStyle w:val="CalendarText"/>
              <w:spacing w:after="40"/>
              <w:jc w:val="both"/>
              <w:rPr>
                <w:szCs w:val="16"/>
                <w:lang w:val="es-MX"/>
              </w:rPr>
            </w:pPr>
          </w:p>
          <w:p w14:paraId="4331764E" w14:textId="77777777" w:rsidR="00F30C13" w:rsidRDefault="00F30C13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bCs/>
                <w:sz w:val="16"/>
                <w:szCs w:val="16"/>
                <w:lang w:val="es-MX"/>
              </w:rPr>
            </w:pPr>
          </w:p>
          <w:p w14:paraId="05E91E14" w14:textId="444FC47B" w:rsidR="00932D51" w:rsidRPr="00932D51" w:rsidRDefault="00932D51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bCs/>
                <w:sz w:val="16"/>
                <w:szCs w:val="16"/>
                <w:lang w:val="es-MX"/>
              </w:rPr>
            </w:pPr>
            <w:r w:rsidRPr="00932D51">
              <w:rPr>
                <w:rFonts w:ascii="Arial Narrow" w:hAnsi="Arial Narrow"/>
                <w:b/>
                <w:bCs/>
                <w:sz w:val="16"/>
                <w:szCs w:val="16"/>
                <w:lang w:val="es-MX"/>
              </w:rPr>
              <w:t>SEGUNDA SEMANA NACIONAL CONTRA RIESGOS SANITARIOS DEL 24 AL 29 DE ABRIL DE 2023,</w:t>
            </w:r>
            <w:r w:rsidRPr="00932D51">
              <w:rPr>
                <w:b/>
                <w:bCs/>
                <w:sz w:val="16"/>
                <w:szCs w:val="16"/>
                <w:lang w:val="es-MX"/>
              </w:rPr>
              <w:t xml:space="preserve"> A LAS 9:30 A.M.</w:t>
            </w:r>
          </w:p>
          <w:p w14:paraId="59EF002B" w14:textId="77777777" w:rsidR="001F108B" w:rsidRDefault="001F108B" w:rsidP="00450EB0">
            <w:pPr>
              <w:pStyle w:val="CalendarText"/>
              <w:spacing w:after="40"/>
              <w:jc w:val="both"/>
              <w:rPr>
                <w:rStyle w:val="WinCalendarBLANKCELLSTYLE0"/>
              </w:rPr>
            </w:pPr>
          </w:p>
          <w:p w14:paraId="20BF4D4A" w14:textId="4DC2A60F" w:rsidR="00533769" w:rsidRDefault="00533769" w:rsidP="00450EB0">
            <w:pPr>
              <w:pStyle w:val="CalendarText"/>
              <w:spacing w:after="40"/>
              <w:jc w:val="both"/>
              <w:rPr>
                <w:rStyle w:val="WinCalendarBLANKCELLSTYLE0"/>
                <w:b/>
                <w:bCs/>
              </w:rPr>
            </w:pPr>
            <w:r w:rsidRPr="00256831">
              <w:rPr>
                <w:rStyle w:val="WinCalendarBLANKCELLSTYLE0"/>
                <w:b/>
                <w:bCs/>
              </w:rPr>
              <w:t>ENTREGA DEL PROGRAMA SOCIAL TE QUEROS VIENDO BIEN</w:t>
            </w:r>
            <w:r w:rsidR="00B07DBC">
              <w:rPr>
                <w:rStyle w:val="WinCalendarBLANKCELLSTYLE0"/>
                <w:b/>
                <w:bCs/>
              </w:rPr>
              <w:t xml:space="preserve"> DE LAS </w:t>
            </w:r>
            <w:r w:rsidRPr="00256831">
              <w:rPr>
                <w:rStyle w:val="WinCalendarBLANKCELLSTYLE0"/>
                <w:b/>
                <w:bCs/>
              </w:rPr>
              <w:t xml:space="preserve"> 11</w:t>
            </w:r>
            <w:r w:rsidR="00B07DBC">
              <w:rPr>
                <w:rStyle w:val="WinCalendarBLANKCELLSTYLE0"/>
                <w:b/>
                <w:bCs/>
              </w:rPr>
              <w:t xml:space="preserve"> A.M.</w:t>
            </w:r>
            <w:r w:rsidRPr="00256831">
              <w:rPr>
                <w:rStyle w:val="WinCalendarBLANKCELLSTYLE0"/>
                <w:b/>
                <w:bCs/>
              </w:rPr>
              <w:t xml:space="preserve"> A LAS 12:00 </w:t>
            </w:r>
            <w:proofErr w:type="gramStart"/>
            <w:r w:rsidRPr="00256831">
              <w:rPr>
                <w:rStyle w:val="WinCalendarBLANKCELLSTYLE0"/>
                <w:b/>
                <w:bCs/>
              </w:rPr>
              <w:t>HORAS</w:t>
            </w:r>
            <w:r w:rsidR="00256831">
              <w:rPr>
                <w:rStyle w:val="WinCalendarBLANKCELLSTYLE0"/>
                <w:b/>
                <w:bCs/>
              </w:rPr>
              <w:t>,  EN</w:t>
            </w:r>
            <w:proofErr w:type="gramEnd"/>
            <w:r w:rsidR="00256831">
              <w:rPr>
                <w:rStyle w:val="WinCalendarBLANKCELLSTYLE0"/>
                <w:b/>
                <w:bCs/>
              </w:rPr>
              <w:t xml:space="preserve"> </w:t>
            </w:r>
            <w:r w:rsidR="0047234D">
              <w:rPr>
                <w:rStyle w:val="WinCalendarBLANKCELLSTYLE0"/>
                <w:b/>
                <w:bCs/>
              </w:rPr>
              <w:t>LA ESCUELA SAN MARTIN DE LAS FLORES</w:t>
            </w:r>
          </w:p>
          <w:p w14:paraId="63A72579" w14:textId="77777777" w:rsidR="00932D51" w:rsidRDefault="00932D51" w:rsidP="00450EB0">
            <w:pPr>
              <w:pStyle w:val="CalendarText"/>
              <w:spacing w:after="40"/>
              <w:jc w:val="both"/>
              <w:rPr>
                <w:rStyle w:val="WinCalendarBLANKCELLSTYLE0"/>
                <w:b/>
                <w:bCs/>
              </w:rPr>
            </w:pPr>
          </w:p>
          <w:p w14:paraId="5391025A" w14:textId="675D7366" w:rsidR="00932D51" w:rsidRDefault="00932D51" w:rsidP="00450EB0">
            <w:pPr>
              <w:pStyle w:val="CalendarText"/>
              <w:spacing w:after="40"/>
              <w:jc w:val="both"/>
              <w:rPr>
                <w:rStyle w:val="WinCalendarBLANKCELLSTYLE0"/>
                <w:b/>
                <w:bCs/>
              </w:rPr>
            </w:pPr>
            <w:r w:rsidRPr="003202CE">
              <w:rPr>
                <w:rStyle w:val="WinCalendarBLANKCELLSTYLE0"/>
                <w:b/>
                <w:bCs/>
              </w:rPr>
              <w:t>REUNION A LAS 13:00 HORAS EN LA COORDINACION GENERAL DE SERVICIOS PUBLICOS MUNICIPALES.</w:t>
            </w:r>
          </w:p>
          <w:p w14:paraId="2953C2EB" w14:textId="1E559064" w:rsidR="00932D51" w:rsidRPr="00256831" w:rsidRDefault="00932D51" w:rsidP="00450EB0">
            <w:pPr>
              <w:pStyle w:val="CalendarText"/>
              <w:spacing w:after="40"/>
              <w:jc w:val="both"/>
              <w:rPr>
                <w:rStyle w:val="WinCalendarBLANKCELLSTYLE0"/>
                <w:b/>
                <w:bCs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D697CC1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3B285C46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1668BE67" w14:textId="77777777" w:rsidR="001F108B" w:rsidRDefault="001F108B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164CA6A9" w14:textId="77777777" w:rsidR="001F108B" w:rsidRDefault="001F108B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</w:p>
          <w:p w14:paraId="66405D08" w14:textId="77777777" w:rsidR="00F30C13" w:rsidRDefault="00F30C13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</w:p>
          <w:p w14:paraId="79F76B56" w14:textId="77777777" w:rsidR="00E4748C" w:rsidRDefault="00E4748C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</w:p>
          <w:p w14:paraId="05320160" w14:textId="3657E473" w:rsidR="001F108B" w:rsidRPr="003202CE" w:rsidRDefault="001F108B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3202CE">
              <w:rPr>
                <w:rFonts w:ascii="Arial Narrow" w:hAnsi="Arial Narrow"/>
                <w:b/>
                <w:sz w:val="16"/>
                <w:szCs w:val="16"/>
                <w:lang w:val="es-MX"/>
              </w:rPr>
              <w:t>EVENTO DE ENTREGA DE DESPENSAS EN SAN MARTIN DE LAS FLORES A LAS 10:00 A.M.</w:t>
            </w:r>
          </w:p>
          <w:p w14:paraId="22E3A140" w14:textId="25B2104F" w:rsidR="001F108B" w:rsidRPr="00CC65AD" w:rsidRDefault="001F108B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ADE361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57F0FAF1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56F8AC85" w14:textId="2B92B333" w:rsidR="001F108B" w:rsidRPr="00A745D4" w:rsidRDefault="00A745D4" w:rsidP="00A745D4">
            <w:pPr>
              <w:pStyle w:val="CalendarText"/>
              <w:spacing w:after="40"/>
              <w:rPr>
                <w:rStyle w:val="WinCalendarBLANKCELLSTYLE0"/>
                <w:b/>
                <w:bCs/>
              </w:rPr>
            </w:pPr>
            <w:r>
              <w:rPr>
                <w:rStyle w:val="WinCalendarBLANKCELLSTYLE0"/>
                <w:b/>
                <w:bCs/>
              </w:rPr>
              <w:t>ENTREGA DE OBRA DE EMPEDRADO ZAMPEADO EN EL TAPATIO DE LAS 14:00 A15:00 HORA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FF5192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4FD9EC28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764596C4" w14:textId="77777777" w:rsidR="001F108B" w:rsidRDefault="001F108B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0D4D09DF" w14:textId="77777777" w:rsidR="00646DD4" w:rsidRDefault="00646DD4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</w:p>
          <w:p w14:paraId="476B7B19" w14:textId="77777777" w:rsidR="00123DF2" w:rsidRDefault="00123DF2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</w:p>
          <w:p w14:paraId="1A9AC7A8" w14:textId="3C26A9B0" w:rsidR="00123DF2" w:rsidRPr="00F87609" w:rsidRDefault="00123DF2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 xml:space="preserve">VISITA DE INSPECCION Y RECORRIDO EN LA </w:t>
            </w:r>
            <w:proofErr w:type="gramStart"/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COLONA  CAMICHINES</w:t>
            </w:r>
            <w:proofErr w:type="gramEnd"/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 xml:space="preserve"> DE LAS 10:00 A LAS 11:00 A.M.</w:t>
            </w:r>
          </w:p>
          <w:p w14:paraId="09E90D0F" w14:textId="4B5D2825" w:rsidR="001F108B" w:rsidRPr="00CC65AD" w:rsidRDefault="001F108B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CA6A2B5" w14:textId="77777777" w:rsidR="00CC65AD" w:rsidRDefault="00CC65AD" w:rsidP="00CC65AD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7FAF125D" w14:textId="77777777" w:rsidR="001F108B" w:rsidRDefault="001F108B" w:rsidP="00CC65AD">
            <w:pPr>
              <w:pStyle w:val="CalendarText"/>
              <w:rPr>
                <w:rStyle w:val="WinCalendarHolidayBlue"/>
              </w:rPr>
            </w:pPr>
          </w:p>
          <w:p w14:paraId="29501FB0" w14:textId="77777777" w:rsidR="001F108B" w:rsidRDefault="001F108B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270AC001" w14:textId="77777777" w:rsidR="00646DD4" w:rsidRDefault="00646DD4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</w:p>
          <w:p w14:paraId="5D69AD94" w14:textId="77777777" w:rsidR="00646DD4" w:rsidRDefault="00646DD4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</w:p>
          <w:p w14:paraId="1B4E5853" w14:textId="73C9EE77" w:rsidR="00646DD4" w:rsidRPr="00516BD2" w:rsidRDefault="00646DD4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516BD2">
              <w:rPr>
                <w:rFonts w:ascii="Arial Narrow" w:hAnsi="Arial Narrow"/>
                <w:b/>
                <w:sz w:val="16"/>
                <w:szCs w:val="16"/>
                <w:lang w:val="es-MX"/>
              </w:rPr>
              <w:t xml:space="preserve">REUNION DE LICITACION DE ADQUISICION DE MATERIALES Y PRODUCTOS DE </w:t>
            </w:r>
            <w:proofErr w:type="gramStart"/>
            <w:r w:rsidRPr="00516BD2">
              <w:rPr>
                <w:rFonts w:ascii="Arial Narrow" w:hAnsi="Arial Narrow"/>
                <w:b/>
                <w:sz w:val="16"/>
                <w:szCs w:val="16"/>
                <w:lang w:val="es-MX"/>
              </w:rPr>
              <w:t>LIMPIEZA  A</w:t>
            </w:r>
            <w:proofErr w:type="gramEnd"/>
            <w:r w:rsidRPr="00516BD2">
              <w:rPr>
                <w:rFonts w:ascii="Arial Narrow" w:hAnsi="Arial Narrow"/>
                <w:b/>
                <w:sz w:val="16"/>
                <w:szCs w:val="16"/>
                <w:lang w:val="es-MX"/>
              </w:rPr>
              <w:t xml:space="preserve"> LAS 10:00 A.M. EN LA SALA DE EXPRESIDENTES </w:t>
            </w:r>
          </w:p>
          <w:p w14:paraId="2E867B8C" w14:textId="77777777" w:rsidR="00646DD4" w:rsidRPr="00F87609" w:rsidRDefault="00646DD4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</w:p>
          <w:p w14:paraId="67AE6B1D" w14:textId="77777777" w:rsidR="001F108B" w:rsidRDefault="001F108B" w:rsidP="00CC65AD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2FBCE4AE" w14:textId="77777777" w:rsidR="00CC65AD" w:rsidRP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C9DA267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5FB0E48D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203CEE62" w14:textId="77777777" w:rsidR="001F108B" w:rsidRPr="00F87609" w:rsidRDefault="001F108B" w:rsidP="001F108B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466C364A" w14:textId="7A606934" w:rsidR="001F108B" w:rsidRPr="00CC65AD" w:rsidRDefault="001F108B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CC65AD" w:rsidRPr="00CC65AD" w14:paraId="0E532A96" w14:textId="77777777" w:rsidTr="00CC65AD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78E1E5CA" w14:textId="77777777" w:rsidR="00CC65AD" w:rsidRDefault="00CC65AD" w:rsidP="00CC65AD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CC65AD">
              <w:rPr>
                <w:rStyle w:val="WinCalendarHolidayBlue"/>
              </w:rPr>
              <w:t xml:space="preserve"> </w:t>
            </w:r>
          </w:p>
          <w:p w14:paraId="45ECBBAB" w14:textId="77777777" w:rsidR="00CC65AD" w:rsidRDefault="00CC65A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25E87301" w14:textId="77777777" w:rsidR="001F108B" w:rsidRPr="00D83622" w:rsidRDefault="001F108B" w:rsidP="001F108B">
            <w:pPr>
              <w:pStyle w:val="CalendarText"/>
              <w:spacing w:after="40"/>
              <w:jc w:val="center"/>
              <w:rPr>
                <w:rStyle w:val="WinCalendarBLANKCELLSTYLE0"/>
                <w:b/>
                <w:szCs w:val="16"/>
                <w:lang w:val="es-MX"/>
              </w:rPr>
            </w:pPr>
            <w:r w:rsidRPr="00D83622">
              <w:rPr>
                <w:rStyle w:val="WinCalendarBLANKCELLSTYLE0"/>
                <w:b/>
                <w:szCs w:val="16"/>
                <w:lang w:val="es-MX"/>
              </w:rPr>
              <w:t>SUPERVISAR INSTALACIONES EN EL RASTRO</w:t>
            </w:r>
          </w:p>
          <w:p w14:paraId="0D397949" w14:textId="665AD6BB" w:rsidR="001F108B" w:rsidRPr="00CC65AD" w:rsidRDefault="001F108B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70EEA595" w14:textId="77777777" w:rsidR="00CC65AD" w:rsidRPr="00CC65AD" w:rsidRDefault="00CC65AD" w:rsidP="000153A0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</w:tr>
      <w:bookmarkEnd w:id="1"/>
    </w:tbl>
    <w:p w14:paraId="27956DDF" w14:textId="348E4D0E" w:rsidR="00CC65AD" w:rsidRDefault="00CC65AD" w:rsidP="0091082B">
      <w:pPr>
        <w:jc w:val="right"/>
      </w:pPr>
    </w:p>
    <w:sectPr w:rsidR="00CC65AD" w:rsidSect="001F108B">
      <w:pgSz w:w="12246" w:h="19276" w:code="1000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AD"/>
    <w:rsid w:val="000C0487"/>
    <w:rsid w:val="00123DF2"/>
    <w:rsid w:val="001F108B"/>
    <w:rsid w:val="0021553C"/>
    <w:rsid w:val="002239E4"/>
    <w:rsid w:val="00256831"/>
    <w:rsid w:val="003202CE"/>
    <w:rsid w:val="003A6300"/>
    <w:rsid w:val="0043376E"/>
    <w:rsid w:val="00450EB0"/>
    <w:rsid w:val="0047234D"/>
    <w:rsid w:val="00516BD2"/>
    <w:rsid w:val="00533769"/>
    <w:rsid w:val="00557DF9"/>
    <w:rsid w:val="005F2631"/>
    <w:rsid w:val="00646DD4"/>
    <w:rsid w:val="007B4794"/>
    <w:rsid w:val="0091082B"/>
    <w:rsid w:val="00932D51"/>
    <w:rsid w:val="00A15623"/>
    <w:rsid w:val="00A17867"/>
    <w:rsid w:val="00A745D4"/>
    <w:rsid w:val="00AA49A8"/>
    <w:rsid w:val="00B07DBC"/>
    <w:rsid w:val="00CC65AD"/>
    <w:rsid w:val="00CD6F38"/>
    <w:rsid w:val="00E13CA6"/>
    <w:rsid w:val="00E2351C"/>
    <w:rsid w:val="00E4748C"/>
    <w:rsid w:val="00F30C13"/>
    <w:rsid w:val="00F6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7F9A8"/>
  <w15:chartTrackingRefBased/>
  <w15:docId w15:val="{8936B21C-61B5-4336-80D8-2B911C78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CC65AD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CC65AD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CC65AD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CC65AD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Fuentedeprrafopredeter"/>
    <w:rsid w:val="00CC65AD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Fuentedeprrafopredeter"/>
    <w:rsid w:val="00CC65AD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CC65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FCE5-93CC-450B-AB58-5FA41A95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en Blanco Abril 2023</vt:lpstr>
    </vt:vector>
  </TitlesOfParts>
  <Company>Sapro System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en Blanco Abril 2023</dc:title>
  <dc:subject>Plantilla para Calendario en Blanco - Abril 2023</dc:subject>
  <dc:creator>WinCalendar.com</dc:creator>
  <cp:keywords>Calendario 2023, Calendario gratuito, plantilla del calendario, calendario para imprimir, docx Calendario</cp:keywords>
  <dc:description/>
  <cp:lastModifiedBy>ADMINISTRACION DEL RASTRO Y SERVICIOS COMPLEMENTARIOS</cp:lastModifiedBy>
  <cp:revision>30</cp:revision>
  <dcterms:created xsi:type="dcterms:W3CDTF">2023-03-30T13:56:00Z</dcterms:created>
  <dcterms:modified xsi:type="dcterms:W3CDTF">2023-04-29T15:04:00Z</dcterms:modified>
  <cp:category>calendario plantilla</cp:category>
</cp:coreProperties>
</file>